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46E12A0B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716CA01" w14:textId="77777777" w:rsidR="00B72EF9" w:rsidRDefault="00B72EF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EB6E9EB" w14:textId="7C09CED4" w:rsidR="00A956B4" w:rsidRDefault="00F478D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1F508411" wp14:editId="3CF8B4A4">
            <wp:extent cx="6118860" cy="4848225"/>
            <wp:effectExtent l="0" t="0" r="0" b="9525"/>
            <wp:docPr id="3" name="Imagen 3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209" cy="484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3D37" w14:textId="7E855884" w:rsidR="00CC3DD5" w:rsidRPr="00867E40" w:rsidRDefault="00CC3DD5" w:rsidP="00867E40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A38B7CD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EEE16BC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B9FA6B7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DAF20D0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9437143" w14:textId="7D2A85F9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3629B70" w14:textId="77777777" w:rsidR="00B72EF9" w:rsidRDefault="00B72EF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1286DBF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3EE9CC7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46ACD55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8595582" w14:textId="77777777" w:rsidR="00867E40" w:rsidRDefault="00867E40" w:rsidP="00C25F2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0999774D" w14:textId="104E7959" w:rsidR="003334F4" w:rsidRDefault="003334F4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R RETORNO SEMANAL Y NOMINAL PROMEDIO &gt; </w:t>
      </w:r>
      <w:r w:rsidR="000974D3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 xml:space="preserve"> MILLONES</w:t>
      </w:r>
    </w:p>
    <w:p w14:paraId="19961801" w14:textId="2E23A6BF" w:rsidR="000974D3" w:rsidRDefault="000974D3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8C0B2B2" w14:textId="5BEAC207" w:rsidR="000974D3" w:rsidRDefault="00F478D9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8225FC8" wp14:editId="743290F6">
            <wp:extent cx="5612130" cy="3964305"/>
            <wp:effectExtent l="0" t="0" r="7620" b="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4B9C" w14:textId="4E0864B2" w:rsidR="00515E87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F478D9">
        <w:rPr>
          <w:noProof/>
        </w:rPr>
        <w:drawing>
          <wp:inline distT="0" distB="0" distL="0" distR="0" wp14:anchorId="1E5A31E6" wp14:editId="3A8CFE66">
            <wp:extent cx="5612130" cy="3005455"/>
            <wp:effectExtent l="0" t="0" r="7620" b="4445"/>
            <wp:docPr id="17" name="Imagen 1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F21B" w14:textId="4B56F7FE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2749A3F" w14:textId="2E4E4DF6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D119F80" w14:textId="511A38D9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03B10C" wp14:editId="291D2022">
            <wp:extent cx="5612130" cy="3166110"/>
            <wp:effectExtent l="0" t="0" r="7620" b="0"/>
            <wp:docPr id="22" name="Imagen 2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DF9E" w14:textId="4ECA301B" w:rsidR="000974D3" w:rsidRDefault="000974D3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DA45127" w14:textId="5D6682E7" w:rsidR="000974D3" w:rsidRDefault="000974D3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0B8CDDB" w14:textId="0CBE20A8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4F77531" w14:textId="5457C06D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57DF787" w14:textId="0C8DDF65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9BFE801" w14:textId="12343EB1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955B4FC" w14:textId="680D1996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99B7B03" w14:textId="3CCB1508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5F29FCF" w14:textId="57E9A21D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8FD0B2D" w14:textId="5EA2929D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DDF8600" w14:textId="2324763C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8D8932B" w14:textId="3792BB61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32B3B27" w14:textId="7C890282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2EA14" w14:textId="77777777" w:rsidR="008E75F9" w:rsidRDefault="008E75F9" w:rsidP="00226EC9">
      <w:pPr>
        <w:spacing w:after="0" w:line="240" w:lineRule="auto"/>
      </w:pPr>
      <w:r>
        <w:separator/>
      </w:r>
    </w:p>
  </w:endnote>
  <w:endnote w:type="continuationSeparator" w:id="0">
    <w:p w14:paraId="75C46040" w14:textId="77777777" w:rsidR="008E75F9" w:rsidRDefault="008E75F9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9D90B" w14:textId="77777777" w:rsidR="008E75F9" w:rsidRDefault="008E75F9" w:rsidP="00226EC9">
      <w:pPr>
        <w:spacing w:after="0" w:line="240" w:lineRule="auto"/>
      </w:pPr>
      <w:r>
        <w:separator/>
      </w:r>
    </w:p>
  </w:footnote>
  <w:footnote w:type="continuationSeparator" w:id="0">
    <w:p w14:paraId="23E4AAAA" w14:textId="77777777" w:rsidR="008E75F9" w:rsidRDefault="008E75F9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E2F"/>
    <w:rsid w:val="000C6899"/>
    <w:rsid w:val="000C6933"/>
    <w:rsid w:val="000D0BA9"/>
    <w:rsid w:val="000D344E"/>
    <w:rsid w:val="000D3D13"/>
    <w:rsid w:val="000D4665"/>
    <w:rsid w:val="000D63C0"/>
    <w:rsid w:val="000E178E"/>
    <w:rsid w:val="000E361E"/>
    <w:rsid w:val="000E3850"/>
    <w:rsid w:val="000E7570"/>
    <w:rsid w:val="000E75A6"/>
    <w:rsid w:val="000F2EC7"/>
    <w:rsid w:val="000F5E43"/>
    <w:rsid w:val="000F6827"/>
    <w:rsid w:val="00102828"/>
    <w:rsid w:val="00102867"/>
    <w:rsid w:val="00111761"/>
    <w:rsid w:val="0011756F"/>
    <w:rsid w:val="00117885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40F6"/>
    <w:rsid w:val="00176006"/>
    <w:rsid w:val="0017662E"/>
    <w:rsid w:val="001805A2"/>
    <w:rsid w:val="0018417E"/>
    <w:rsid w:val="0018548A"/>
    <w:rsid w:val="00185AE6"/>
    <w:rsid w:val="00190788"/>
    <w:rsid w:val="00191915"/>
    <w:rsid w:val="0019260B"/>
    <w:rsid w:val="001926BB"/>
    <w:rsid w:val="00192E99"/>
    <w:rsid w:val="001A1227"/>
    <w:rsid w:val="001A553E"/>
    <w:rsid w:val="001A55E4"/>
    <w:rsid w:val="001A58A7"/>
    <w:rsid w:val="001B023C"/>
    <w:rsid w:val="001B03CD"/>
    <w:rsid w:val="001B162A"/>
    <w:rsid w:val="001B28E3"/>
    <w:rsid w:val="001B2C72"/>
    <w:rsid w:val="001C0AED"/>
    <w:rsid w:val="001C29CB"/>
    <w:rsid w:val="001C4637"/>
    <w:rsid w:val="001D004E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1F57E4"/>
    <w:rsid w:val="001F69BD"/>
    <w:rsid w:val="0020006B"/>
    <w:rsid w:val="00204287"/>
    <w:rsid w:val="0020454D"/>
    <w:rsid w:val="00204F79"/>
    <w:rsid w:val="002074AD"/>
    <w:rsid w:val="0021380B"/>
    <w:rsid w:val="002213CB"/>
    <w:rsid w:val="00222078"/>
    <w:rsid w:val="00222697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3028"/>
    <w:rsid w:val="002A5D73"/>
    <w:rsid w:val="002B2382"/>
    <w:rsid w:val="002B5C23"/>
    <w:rsid w:val="002C0349"/>
    <w:rsid w:val="002C042D"/>
    <w:rsid w:val="002C67A0"/>
    <w:rsid w:val="002D1237"/>
    <w:rsid w:val="002D212C"/>
    <w:rsid w:val="002D3106"/>
    <w:rsid w:val="002D4101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66C9"/>
    <w:rsid w:val="00316AA9"/>
    <w:rsid w:val="00327BD4"/>
    <w:rsid w:val="00327D1F"/>
    <w:rsid w:val="00331A5A"/>
    <w:rsid w:val="003334F4"/>
    <w:rsid w:val="00333629"/>
    <w:rsid w:val="00335CAD"/>
    <w:rsid w:val="00342117"/>
    <w:rsid w:val="0034698A"/>
    <w:rsid w:val="00347495"/>
    <w:rsid w:val="003513D3"/>
    <w:rsid w:val="003574FA"/>
    <w:rsid w:val="00357CA0"/>
    <w:rsid w:val="00357D53"/>
    <w:rsid w:val="003627C8"/>
    <w:rsid w:val="0036306E"/>
    <w:rsid w:val="003634EF"/>
    <w:rsid w:val="003646C2"/>
    <w:rsid w:val="003658CF"/>
    <w:rsid w:val="00370643"/>
    <w:rsid w:val="00371DE9"/>
    <w:rsid w:val="0037451A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1663"/>
    <w:rsid w:val="003B3E20"/>
    <w:rsid w:val="003B402F"/>
    <w:rsid w:val="003B54D0"/>
    <w:rsid w:val="003B6042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5B39"/>
    <w:rsid w:val="003E609F"/>
    <w:rsid w:val="003F16C4"/>
    <w:rsid w:val="003F1D90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77B4"/>
    <w:rsid w:val="00420FBB"/>
    <w:rsid w:val="00421F27"/>
    <w:rsid w:val="00424830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3C38"/>
    <w:rsid w:val="00454C70"/>
    <w:rsid w:val="00455B56"/>
    <w:rsid w:val="00455ECA"/>
    <w:rsid w:val="004565C4"/>
    <w:rsid w:val="00460644"/>
    <w:rsid w:val="00463535"/>
    <w:rsid w:val="004676AA"/>
    <w:rsid w:val="00467C29"/>
    <w:rsid w:val="004726D2"/>
    <w:rsid w:val="00475BC7"/>
    <w:rsid w:val="0047789E"/>
    <w:rsid w:val="00477CC4"/>
    <w:rsid w:val="00484C42"/>
    <w:rsid w:val="00490EAC"/>
    <w:rsid w:val="00497E2F"/>
    <w:rsid w:val="004A3A14"/>
    <w:rsid w:val="004B2875"/>
    <w:rsid w:val="004B321F"/>
    <w:rsid w:val="004B3501"/>
    <w:rsid w:val="004B3A0A"/>
    <w:rsid w:val="004B6494"/>
    <w:rsid w:val="004B6DC8"/>
    <w:rsid w:val="004B7331"/>
    <w:rsid w:val="004C58F6"/>
    <w:rsid w:val="004C5B2E"/>
    <w:rsid w:val="004D4366"/>
    <w:rsid w:val="004D6F59"/>
    <w:rsid w:val="004D7C56"/>
    <w:rsid w:val="004E07A0"/>
    <w:rsid w:val="004E2C3F"/>
    <w:rsid w:val="004E5BEE"/>
    <w:rsid w:val="004E6FCC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23202"/>
    <w:rsid w:val="00524547"/>
    <w:rsid w:val="00525561"/>
    <w:rsid w:val="005326FA"/>
    <w:rsid w:val="005401BC"/>
    <w:rsid w:val="00540767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73AA6"/>
    <w:rsid w:val="0057791F"/>
    <w:rsid w:val="005825B7"/>
    <w:rsid w:val="00587724"/>
    <w:rsid w:val="00590A62"/>
    <w:rsid w:val="00593A95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C371D"/>
    <w:rsid w:val="005D4B05"/>
    <w:rsid w:val="005D612A"/>
    <w:rsid w:val="005E0BBE"/>
    <w:rsid w:val="005E0CA1"/>
    <w:rsid w:val="005E280A"/>
    <w:rsid w:val="005E33B6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433"/>
    <w:rsid w:val="0062282A"/>
    <w:rsid w:val="006235C0"/>
    <w:rsid w:val="00624BA9"/>
    <w:rsid w:val="006251D0"/>
    <w:rsid w:val="00631554"/>
    <w:rsid w:val="0063496F"/>
    <w:rsid w:val="00635604"/>
    <w:rsid w:val="006356C7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71E82"/>
    <w:rsid w:val="006722AB"/>
    <w:rsid w:val="00673767"/>
    <w:rsid w:val="0068032A"/>
    <w:rsid w:val="00685930"/>
    <w:rsid w:val="00687A4F"/>
    <w:rsid w:val="00687D8C"/>
    <w:rsid w:val="00691FEB"/>
    <w:rsid w:val="006A0634"/>
    <w:rsid w:val="006A30A6"/>
    <w:rsid w:val="006A497E"/>
    <w:rsid w:val="006C4D6C"/>
    <w:rsid w:val="006C7BDB"/>
    <w:rsid w:val="006D5FFA"/>
    <w:rsid w:val="006E022C"/>
    <w:rsid w:val="006E0810"/>
    <w:rsid w:val="006E2C18"/>
    <w:rsid w:val="006E4257"/>
    <w:rsid w:val="006E771F"/>
    <w:rsid w:val="006F1986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3184"/>
    <w:rsid w:val="00745274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AB2"/>
    <w:rsid w:val="0077497F"/>
    <w:rsid w:val="00775051"/>
    <w:rsid w:val="00787E6E"/>
    <w:rsid w:val="007904BF"/>
    <w:rsid w:val="0079223C"/>
    <w:rsid w:val="007928EA"/>
    <w:rsid w:val="007930C4"/>
    <w:rsid w:val="00794E8F"/>
    <w:rsid w:val="007A314E"/>
    <w:rsid w:val="007A4042"/>
    <w:rsid w:val="007A546C"/>
    <w:rsid w:val="007B1C84"/>
    <w:rsid w:val="007B210E"/>
    <w:rsid w:val="007B5BA9"/>
    <w:rsid w:val="007B5CA1"/>
    <w:rsid w:val="007B7E6D"/>
    <w:rsid w:val="007C3636"/>
    <w:rsid w:val="007C3C7D"/>
    <w:rsid w:val="007C5253"/>
    <w:rsid w:val="007D1C40"/>
    <w:rsid w:val="007D28DD"/>
    <w:rsid w:val="007D5124"/>
    <w:rsid w:val="007E1137"/>
    <w:rsid w:val="007E5619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10200"/>
    <w:rsid w:val="00813B1C"/>
    <w:rsid w:val="008172A4"/>
    <w:rsid w:val="0082192B"/>
    <w:rsid w:val="00823F30"/>
    <w:rsid w:val="00827954"/>
    <w:rsid w:val="0083473C"/>
    <w:rsid w:val="008352A3"/>
    <w:rsid w:val="00836049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37EC"/>
    <w:rsid w:val="00896207"/>
    <w:rsid w:val="008A048E"/>
    <w:rsid w:val="008A0692"/>
    <w:rsid w:val="008A276A"/>
    <w:rsid w:val="008B0C46"/>
    <w:rsid w:val="008B10A0"/>
    <w:rsid w:val="008B1FBD"/>
    <w:rsid w:val="008C2DE9"/>
    <w:rsid w:val="008C5E69"/>
    <w:rsid w:val="008C5FEF"/>
    <w:rsid w:val="008D019B"/>
    <w:rsid w:val="008D0FAB"/>
    <w:rsid w:val="008D27AF"/>
    <w:rsid w:val="008D370A"/>
    <w:rsid w:val="008D4617"/>
    <w:rsid w:val="008D4A30"/>
    <w:rsid w:val="008D5A98"/>
    <w:rsid w:val="008D5D0D"/>
    <w:rsid w:val="008D7CB9"/>
    <w:rsid w:val="008E1B48"/>
    <w:rsid w:val="008E5875"/>
    <w:rsid w:val="008E75F9"/>
    <w:rsid w:val="008F1DE5"/>
    <w:rsid w:val="008F7BB1"/>
    <w:rsid w:val="0090087B"/>
    <w:rsid w:val="009048B5"/>
    <w:rsid w:val="009118DB"/>
    <w:rsid w:val="00920925"/>
    <w:rsid w:val="00922AE6"/>
    <w:rsid w:val="00925619"/>
    <w:rsid w:val="00930522"/>
    <w:rsid w:val="00932AA2"/>
    <w:rsid w:val="0093337D"/>
    <w:rsid w:val="00934712"/>
    <w:rsid w:val="00944693"/>
    <w:rsid w:val="00944B01"/>
    <w:rsid w:val="00946EE0"/>
    <w:rsid w:val="009522D8"/>
    <w:rsid w:val="00952742"/>
    <w:rsid w:val="009553A6"/>
    <w:rsid w:val="00955487"/>
    <w:rsid w:val="00961B53"/>
    <w:rsid w:val="00961EF5"/>
    <w:rsid w:val="00966E12"/>
    <w:rsid w:val="00977029"/>
    <w:rsid w:val="00981F11"/>
    <w:rsid w:val="00982201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B0137"/>
    <w:rsid w:val="009B38DD"/>
    <w:rsid w:val="009B53C5"/>
    <w:rsid w:val="009B542B"/>
    <w:rsid w:val="009C06B8"/>
    <w:rsid w:val="009C0E7A"/>
    <w:rsid w:val="009C1AF8"/>
    <w:rsid w:val="009C47C7"/>
    <w:rsid w:val="009D0044"/>
    <w:rsid w:val="009D13D2"/>
    <w:rsid w:val="009D5750"/>
    <w:rsid w:val="009D6EED"/>
    <w:rsid w:val="009E2318"/>
    <w:rsid w:val="009E2BF6"/>
    <w:rsid w:val="009E4719"/>
    <w:rsid w:val="009F3E66"/>
    <w:rsid w:val="009F4E56"/>
    <w:rsid w:val="009F5E8C"/>
    <w:rsid w:val="009F713E"/>
    <w:rsid w:val="00A00BB7"/>
    <w:rsid w:val="00A021AF"/>
    <w:rsid w:val="00A0401C"/>
    <w:rsid w:val="00A04323"/>
    <w:rsid w:val="00A10266"/>
    <w:rsid w:val="00A106EA"/>
    <w:rsid w:val="00A10CBD"/>
    <w:rsid w:val="00A13E14"/>
    <w:rsid w:val="00A16B01"/>
    <w:rsid w:val="00A202FE"/>
    <w:rsid w:val="00A208DF"/>
    <w:rsid w:val="00A21623"/>
    <w:rsid w:val="00A2340F"/>
    <w:rsid w:val="00A2520D"/>
    <w:rsid w:val="00A2541A"/>
    <w:rsid w:val="00A27BC4"/>
    <w:rsid w:val="00A314C5"/>
    <w:rsid w:val="00A31B24"/>
    <w:rsid w:val="00A32874"/>
    <w:rsid w:val="00A33302"/>
    <w:rsid w:val="00A34594"/>
    <w:rsid w:val="00A36B88"/>
    <w:rsid w:val="00A371B9"/>
    <w:rsid w:val="00A4650A"/>
    <w:rsid w:val="00A5162D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61C4"/>
    <w:rsid w:val="00AA6F0D"/>
    <w:rsid w:val="00AA7B5A"/>
    <w:rsid w:val="00AB1E8C"/>
    <w:rsid w:val="00AB6D59"/>
    <w:rsid w:val="00AC3C11"/>
    <w:rsid w:val="00AC79D9"/>
    <w:rsid w:val="00AD73D1"/>
    <w:rsid w:val="00AE207E"/>
    <w:rsid w:val="00AE46B5"/>
    <w:rsid w:val="00AE5902"/>
    <w:rsid w:val="00AF0BCB"/>
    <w:rsid w:val="00B02512"/>
    <w:rsid w:val="00B043B9"/>
    <w:rsid w:val="00B0694A"/>
    <w:rsid w:val="00B074AE"/>
    <w:rsid w:val="00B200BC"/>
    <w:rsid w:val="00B2062A"/>
    <w:rsid w:val="00B208F6"/>
    <w:rsid w:val="00B312B6"/>
    <w:rsid w:val="00B358BE"/>
    <w:rsid w:val="00B4120B"/>
    <w:rsid w:val="00B433A9"/>
    <w:rsid w:val="00B438B2"/>
    <w:rsid w:val="00B445D5"/>
    <w:rsid w:val="00B46EE5"/>
    <w:rsid w:val="00B4781B"/>
    <w:rsid w:val="00B5128E"/>
    <w:rsid w:val="00B575F7"/>
    <w:rsid w:val="00B57EF7"/>
    <w:rsid w:val="00B645D5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675C"/>
    <w:rsid w:val="00BA2649"/>
    <w:rsid w:val="00BA5B2C"/>
    <w:rsid w:val="00BB115D"/>
    <w:rsid w:val="00BB4B7C"/>
    <w:rsid w:val="00BC1CD4"/>
    <w:rsid w:val="00BC26D3"/>
    <w:rsid w:val="00BC34E8"/>
    <w:rsid w:val="00BC3785"/>
    <w:rsid w:val="00BC5241"/>
    <w:rsid w:val="00BD3325"/>
    <w:rsid w:val="00BD6813"/>
    <w:rsid w:val="00BE117F"/>
    <w:rsid w:val="00BE3EAF"/>
    <w:rsid w:val="00BE5BBD"/>
    <w:rsid w:val="00BF54E5"/>
    <w:rsid w:val="00BF7A27"/>
    <w:rsid w:val="00C01B8D"/>
    <w:rsid w:val="00C14E7A"/>
    <w:rsid w:val="00C15280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FA9"/>
    <w:rsid w:val="00C84A4D"/>
    <w:rsid w:val="00C8623C"/>
    <w:rsid w:val="00C900A5"/>
    <w:rsid w:val="00C93E76"/>
    <w:rsid w:val="00C955B9"/>
    <w:rsid w:val="00CA36DB"/>
    <w:rsid w:val="00CA3E16"/>
    <w:rsid w:val="00CA429D"/>
    <w:rsid w:val="00CA61D7"/>
    <w:rsid w:val="00CB11EE"/>
    <w:rsid w:val="00CB131F"/>
    <w:rsid w:val="00CB358B"/>
    <w:rsid w:val="00CB798A"/>
    <w:rsid w:val="00CC23E9"/>
    <w:rsid w:val="00CC2FAB"/>
    <w:rsid w:val="00CC3DD5"/>
    <w:rsid w:val="00CC4319"/>
    <w:rsid w:val="00CC55F5"/>
    <w:rsid w:val="00CC67C2"/>
    <w:rsid w:val="00CC762A"/>
    <w:rsid w:val="00CD10E7"/>
    <w:rsid w:val="00CD58C9"/>
    <w:rsid w:val="00CE2877"/>
    <w:rsid w:val="00CF0763"/>
    <w:rsid w:val="00CF30D6"/>
    <w:rsid w:val="00CF3A4E"/>
    <w:rsid w:val="00CF4ADD"/>
    <w:rsid w:val="00CF689E"/>
    <w:rsid w:val="00D0069C"/>
    <w:rsid w:val="00D00A19"/>
    <w:rsid w:val="00D07CA2"/>
    <w:rsid w:val="00D1670B"/>
    <w:rsid w:val="00D17D8F"/>
    <w:rsid w:val="00D21581"/>
    <w:rsid w:val="00D242B2"/>
    <w:rsid w:val="00D2506D"/>
    <w:rsid w:val="00D3014C"/>
    <w:rsid w:val="00D3411D"/>
    <w:rsid w:val="00D34D06"/>
    <w:rsid w:val="00D3503F"/>
    <w:rsid w:val="00D35666"/>
    <w:rsid w:val="00D35D4A"/>
    <w:rsid w:val="00D37EB2"/>
    <w:rsid w:val="00D42D67"/>
    <w:rsid w:val="00D44FE8"/>
    <w:rsid w:val="00D45161"/>
    <w:rsid w:val="00D51C93"/>
    <w:rsid w:val="00D52095"/>
    <w:rsid w:val="00D628E7"/>
    <w:rsid w:val="00D64819"/>
    <w:rsid w:val="00D701B5"/>
    <w:rsid w:val="00D7598B"/>
    <w:rsid w:val="00D75D62"/>
    <w:rsid w:val="00D770B7"/>
    <w:rsid w:val="00D77183"/>
    <w:rsid w:val="00D80B16"/>
    <w:rsid w:val="00D84A08"/>
    <w:rsid w:val="00D8525D"/>
    <w:rsid w:val="00D86FC7"/>
    <w:rsid w:val="00D879C6"/>
    <w:rsid w:val="00D94FB8"/>
    <w:rsid w:val="00D9506B"/>
    <w:rsid w:val="00D972B4"/>
    <w:rsid w:val="00DA1076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4286"/>
    <w:rsid w:val="00DD016E"/>
    <w:rsid w:val="00DD2A31"/>
    <w:rsid w:val="00DD4561"/>
    <w:rsid w:val="00DD4D32"/>
    <w:rsid w:val="00DE1D36"/>
    <w:rsid w:val="00DE1DB8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054A"/>
    <w:rsid w:val="00E11630"/>
    <w:rsid w:val="00E1290A"/>
    <w:rsid w:val="00E142B2"/>
    <w:rsid w:val="00E2057F"/>
    <w:rsid w:val="00E2121E"/>
    <w:rsid w:val="00E21512"/>
    <w:rsid w:val="00E220A1"/>
    <w:rsid w:val="00E24A33"/>
    <w:rsid w:val="00E24E0C"/>
    <w:rsid w:val="00E323F2"/>
    <w:rsid w:val="00E36A5F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640C"/>
    <w:rsid w:val="00E67730"/>
    <w:rsid w:val="00E70183"/>
    <w:rsid w:val="00E70622"/>
    <w:rsid w:val="00E70CB3"/>
    <w:rsid w:val="00E719F2"/>
    <w:rsid w:val="00E71D9C"/>
    <w:rsid w:val="00E75449"/>
    <w:rsid w:val="00E76E7D"/>
    <w:rsid w:val="00E80232"/>
    <w:rsid w:val="00E81CD0"/>
    <w:rsid w:val="00E81D57"/>
    <w:rsid w:val="00E822D4"/>
    <w:rsid w:val="00E82DB3"/>
    <w:rsid w:val="00E86346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E6"/>
    <w:rsid w:val="00EE51CE"/>
    <w:rsid w:val="00EF2B36"/>
    <w:rsid w:val="00EF3C23"/>
    <w:rsid w:val="00EF3D89"/>
    <w:rsid w:val="00F01369"/>
    <w:rsid w:val="00F03028"/>
    <w:rsid w:val="00F04603"/>
    <w:rsid w:val="00F057FA"/>
    <w:rsid w:val="00F060A3"/>
    <w:rsid w:val="00F11909"/>
    <w:rsid w:val="00F13082"/>
    <w:rsid w:val="00F2080D"/>
    <w:rsid w:val="00F24054"/>
    <w:rsid w:val="00F274DD"/>
    <w:rsid w:val="00F32892"/>
    <w:rsid w:val="00F34440"/>
    <w:rsid w:val="00F36545"/>
    <w:rsid w:val="00F40BBD"/>
    <w:rsid w:val="00F411B5"/>
    <w:rsid w:val="00F4158B"/>
    <w:rsid w:val="00F41748"/>
    <w:rsid w:val="00F41F3D"/>
    <w:rsid w:val="00F436C8"/>
    <w:rsid w:val="00F452C2"/>
    <w:rsid w:val="00F478D9"/>
    <w:rsid w:val="00F47E37"/>
    <w:rsid w:val="00F47F03"/>
    <w:rsid w:val="00F566DB"/>
    <w:rsid w:val="00F60BB6"/>
    <w:rsid w:val="00F640AA"/>
    <w:rsid w:val="00F66F91"/>
    <w:rsid w:val="00F70F69"/>
    <w:rsid w:val="00F7309E"/>
    <w:rsid w:val="00F7445D"/>
    <w:rsid w:val="00F810D8"/>
    <w:rsid w:val="00F81792"/>
    <w:rsid w:val="00F825E5"/>
    <w:rsid w:val="00F86B84"/>
    <w:rsid w:val="00F955F5"/>
    <w:rsid w:val="00FA63D7"/>
    <w:rsid w:val="00FA6734"/>
    <w:rsid w:val="00FA6CB7"/>
    <w:rsid w:val="00FC529D"/>
    <w:rsid w:val="00FC681A"/>
    <w:rsid w:val="00FC69D7"/>
    <w:rsid w:val="00FC6D51"/>
    <w:rsid w:val="00FD4152"/>
    <w:rsid w:val="00FD4B49"/>
    <w:rsid w:val="00FE3E05"/>
    <w:rsid w:val="00FE6A43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2-12-18T14:21:00Z</dcterms:created>
  <dcterms:modified xsi:type="dcterms:W3CDTF">2022-12-18T14:21:00Z</dcterms:modified>
</cp:coreProperties>
</file>